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Augusto Rocha Nascimento</w:t>
      </w: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Brendo Maciel</w:t>
      </w: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Cainan Fernandes</w:t>
      </w: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João Dourado</w:t>
      </w: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João Henrique Maciel</w:t>
      </w: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Kelvin Vicente Costa</w:t>
      </w:r>
    </w:p>
    <w:p w:rsidR="008D6797" w:rsidRPr="008D6797" w:rsidRDefault="008D6797" w:rsidP="008D6797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Victor Guilherme</w:t>
      </w:r>
    </w:p>
    <w:p w:rsidR="008D6797" w:rsidRDefault="008D6797" w:rsidP="008D6797">
      <w:pPr>
        <w:jc w:val="center"/>
        <w:rPr>
          <w:rStyle w:val="SubtleEmphasis"/>
          <w:lang w:val="pt-BR"/>
        </w:rPr>
      </w:pPr>
    </w:p>
    <w:p w:rsidR="008D6797" w:rsidRDefault="008D6797" w:rsidP="008D6797">
      <w:pPr>
        <w:jc w:val="center"/>
        <w:rPr>
          <w:rStyle w:val="SubtleEmphasis"/>
          <w:lang w:val="pt-BR"/>
        </w:rPr>
      </w:pPr>
    </w:p>
    <w:p w:rsidR="008D6797" w:rsidRDefault="008D6797" w:rsidP="008D6797">
      <w:pPr>
        <w:jc w:val="center"/>
        <w:rPr>
          <w:rStyle w:val="SubtleEmphasis"/>
          <w:lang w:val="pt-BR"/>
        </w:rPr>
      </w:pPr>
    </w:p>
    <w:p w:rsidR="008D6797" w:rsidRDefault="008D6797" w:rsidP="008D6797">
      <w:pPr>
        <w:pStyle w:val="Title"/>
        <w:jc w:val="center"/>
        <w:rPr>
          <w:rStyle w:val="SubtleEmphasis"/>
          <w:i w:val="0"/>
          <w:iCs w:val="0"/>
          <w:color w:val="auto"/>
          <w:lang w:val="pt-BR"/>
        </w:rPr>
      </w:pPr>
      <w:r w:rsidRPr="008D6797">
        <w:rPr>
          <w:rStyle w:val="SubtleEmphasis"/>
          <w:i w:val="0"/>
          <w:iCs w:val="0"/>
          <w:color w:val="auto"/>
          <w:lang w:val="pt-BR"/>
        </w:rPr>
        <w:t>Sistema de Acompanhamento</w:t>
      </w:r>
    </w:p>
    <w:p w:rsidR="008D6797" w:rsidRDefault="008D6797" w:rsidP="008D6797">
      <w:pPr>
        <w:pStyle w:val="Title"/>
        <w:jc w:val="center"/>
        <w:rPr>
          <w:rStyle w:val="SubtleEmphasis"/>
          <w:i w:val="0"/>
          <w:iCs w:val="0"/>
          <w:color w:val="auto"/>
          <w:lang w:val="pt-BR"/>
        </w:rPr>
      </w:pPr>
      <w:r w:rsidRPr="008D6797">
        <w:rPr>
          <w:rStyle w:val="SubtleEmphasis"/>
          <w:i w:val="0"/>
          <w:iCs w:val="0"/>
          <w:color w:val="auto"/>
          <w:lang w:val="pt-BR"/>
        </w:rPr>
        <w:t>de Trabalho de Graduaç</w:t>
      </w:r>
      <w:r>
        <w:rPr>
          <w:rStyle w:val="SubtleEmphasis"/>
          <w:i w:val="0"/>
          <w:iCs w:val="0"/>
          <w:color w:val="auto"/>
          <w:lang w:val="pt-BR"/>
        </w:rPr>
        <w:t>ão</w:t>
      </w:r>
    </w:p>
    <w:p w:rsidR="00B2602A" w:rsidRDefault="008D6797" w:rsidP="008D6797">
      <w:pPr>
        <w:pStyle w:val="Subtitle"/>
        <w:jc w:val="center"/>
        <w:rPr>
          <w:sz w:val="32"/>
          <w:szCs w:val="32"/>
          <w:lang w:val="pt-BR"/>
        </w:rPr>
        <w:sectPr w:rsidR="00B2602A" w:rsidSect="008D67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D6797">
        <w:rPr>
          <w:sz w:val="32"/>
          <w:szCs w:val="32"/>
          <w:lang w:val="pt-BR"/>
        </w:rPr>
        <w:t>ANÁLISE DE REQUISITOS</w:t>
      </w: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lastRenderedPageBreak/>
        <w:t>Augusto Rocha Nascimento</w:t>
      </w: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Brendo Maciel</w:t>
      </w: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Cainan Fernandes</w:t>
      </w: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João Dourado</w:t>
      </w: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João Henrique Maciel</w:t>
      </w: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Kelvin Vicente Costa</w:t>
      </w:r>
    </w:p>
    <w:p w:rsidR="00B2602A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  <w:r w:rsidRPr="008D6797">
        <w:rPr>
          <w:rStyle w:val="SubtleEmphasis"/>
          <w:sz w:val="24"/>
          <w:szCs w:val="24"/>
          <w:lang w:val="pt-BR"/>
        </w:rPr>
        <w:t>Victor Guilherme</w:t>
      </w:r>
    </w:p>
    <w:p w:rsidR="00B2602A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</w:p>
    <w:p w:rsidR="00B2602A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</w:p>
    <w:p w:rsidR="00B2602A" w:rsidRPr="008D6797" w:rsidRDefault="00B2602A" w:rsidP="00B2602A">
      <w:pPr>
        <w:jc w:val="center"/>
        <w:rPr>
          <w:rStyle w:val="SubtleEmphasis"/>
          <w:sz w:val="24"/>
          <w:szCs w:val="24"/>
          <w:lang w:val="pt-BR"/>
        </w:rPr>
      </w:pPr>
    </w:p>
    <w:p w:rsidR="00B2602A" w:rsidRDefault="00B2602A" w:rsidP="00B2602A">
      <w:pPr>
        <w:pStyle w:val="Title"/>
        <w:jc w:val="center"/>
        <w:rPr>
          <w:rStyle w:val="SubtleEmphasis"/>
          <w:i w:val="0"/>
          <w:iCs w:val="0"/>
          <w:color w:val="auto"/>
          <w:lang w:val="pt-BR"/>
        </w:rPr>
      </w:pPr>
      <w:r w:rsidRPr="008D6797">
        <w:rPr>
          <w:rStyle w:val="SubtleEmphasis"/>
          <w:i w:val="0"/>
          <w:iCs w:val="0"/>
          <w:color w:val="auto"/>
          <w:lang w:val="pt-BR"/>
        </w:rPr>
        <w:t>Sistema de Acompanhamento</w:t>
      </w:r>
    </w:p>
    <w:p w:rsidR="00B2602A" w:rsidRDefault="00B2602A" w:rsidP="00B2602A">
      <w:pPr>
        <w:pStyle w:val="Title"/>
        <w:jc w:val="center"/>
        <w:rPr>
          <w:rStyle w:val="SubtleEmphasis"/>
          <w:i w:val="0"/>
          <w:iCs w:val="0"/>
          <w:color w:val="auto"/>
          <w:lang w:val="pt-BR"/>
        </w:rPr>
      </w:pPr>
      <w:r w:rsidRPr="008D6797">
        <w:rPr>
          <w:rStyle w:val="SubtleEmphasis"/>
          <w:i w:val="0"/>
          <w:iCs w:val="0"/>
          <w:color w:val="auto"/>
          <w:lang w:val="pt-BR"/>
        </w:rPr>
        <w:t>de Trabalho de Graduaç</w:t>
      </w:r>
      <w:r>
        <w:rPr>
          <w:rStyle w:val="SubtleEmphasis"/>
          <w:i w:val="0"/>
          <w:iCs w:val="0"/>
          <w:color w:val="auto"/>
          <w:lang w:val="pt-BR"/>
        </w:rPr>
        <w:t>ão</w:t>
      </w:r>
    </w:p>
    <w:p w:rsidR="008D6797" w:rsidRDefault="00B2602A" w:rsidP="00B2602A">
      <w:pPr>
        <w:pStyle w:val="Subtitle"/>
        <w:jc w:val="center"/>
        <w:rPr>
          <w:sz w:val="32"/>
          <w:szCs w:val="32"/>
          <w:lang w:val="pt-BR"/>
        </w:rPr>
      </w:pPr>
      <w:r w:rsidRPr="008D6797">
        <w:rPr>
          <w:sz w:val="32"/>
          <w:szCs w:val="32"/>
          <w:lang w:val="pt-BR"/>
        </w:rPr>
        <w:t>ANÁLISE DE REQUISITOS</w:t>
      </w:r>
    </w:p>
    <w:p w:rsidR="00B2602A" w:rsidRDefault="00B2602A" w:rsidP="00B2602A">
      <w:pPr>
        <w:rPr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602A" w:rsidTr="00B2602A">
        <w:tc>
          <w:tcPr>
            <w:tcW w:w="4675" w:type="dxa"/>
          </w:tcPr>
          <w:p w:rsidR="00B2602A" w:rsidRDefault="00B2602A" w:rsidP="00B2602A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B2602A" w:rsidRDefault="00B2602A" w:rsidP="00B2602A">
            <w:pPr>
              <w:rPr>
                <w:lang w:val="pt-BR"/>
              </w:rPr>
            </w:pPr>
            <w:r>
              <w:rPr>
                <w:lang w:val="pt-BR"/>
              </w:rPr>
              <w:t>O presente trabalho tem como objetivo apresentar a análise de requisitos para o desenvolvimento do sistema que será usado para realizar o acompanhamento dos trabalhos de graduação dos alunos da FATEC Unidade Tatuapé</w:t>
            </w:r>
          </w:p>
          <w:p w:rsidR="00B2602A" w:rsidRDefault="00B2602A" w:rsidP="00B2602A">
            <w:pPr>
              <w:rPr>
                <w:lang w:val="pt-BR"/>
              </w:rPr>
            </w:pPr>
          </w:p>
          <w:p w:rsidR="00B2602A" w:rsidRDefault="00B2602A" w:rsidP="00B2602A">
            <w:pPr>
              <w:rPr>
                <w:lang w:val="pt-BR"/>
              </w:rPr>
            </w:pPr>
            <w:r>
              <w:rPr>
                <w:lang w:val="pt-BR"/>
              </w:rPr>
              <w:t>Orientador: Prof. Ms. Sidney Galeote</w:t>
            </w:r>
          </w:p>
        </w:tc>
      </w:tr>
    </w:tbl>
    <w:p w:rsidR="00B2602A" w:rsidRDefault="00B2602A" w:rsidP="00B2602A">
      <w:pPr>
        <w:rPr>
          <w:lang w:val="pt-BR"/>
        </w:rPr>
        <w:sectPr w:rsidR="00B2602A" w:rsidSect="008D6797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850006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602A" w:rsidRPr="00B2602A" w:rsidRDefault="00B2602A" w:rsidP="00B2602A">
          <w:pPr>
            <w:pStyle w:val="TOCHeading"/>
          </w:pPr>
          <w:r>
            <w:t>Sumário</w:t>
          </w:r>
        </w:p>
        <w:p w:rsidR="00B2602A" w:rsidRDefault="00B2602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D2001" w:rsidRDefault="00DD2001" w:rsidP="00B2602A">
      <w:pPr>
        <w:sectPr w:rsidR="00DD2001" w:rsidSect="008D6797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602A" w:rsidRPr="00C81073" w:rsidRDefault="00DD2001" w:rsidP="00DD2001">
      <w:pPr>
        <w:pStyle w:val="Heading1"/>
        <w:rPr>
          <w:lang w:val="pt-BR"/>
        </w:rPr>
      </w:pPr>
      <w:r w:rsidRPr="00C81073">
        <w:rPr>
          <w:lang w:val="pt-BR"/>
        </w:rPr>
        <w:lastRenderedPageBreak/>
        <w:t>Visão Geral</w:t>
      </w:r>
    </w:p>
    <w:p w:rsidR="00DD2001" w:rsidRPr="00C81073" w:rsidRDefault="00DD2001" w:rsidP="00DD2001">
      <w:pPr>
        <w:pStyle w:val="Heading2"/>
        <w:rPr>
          <w:lang w:val="pt-BR"/>
        </w:rPr>
      </w:pPr>
      <w:r w:rsidRPr="00C81073">
        <w:rPr>
          <w:lang w:val="pt-BR"/>
        </w:rPr>
        <w:t>Sobre este documento</w:t>
      </w:r>
    </w:p>
    <w:p w:rsidR="00DD2001" w:rsidRDefault="00C81073" w:rsidP="00C81073">
      <w:pPr>
        <w:ind w:left="720" w:firstLine="720"/>
        <w:rPr>
          <w:lang w:val="pt-BR"/>
        </w:rPr>
      </w:pPr>
      <w:r w:rsidRPr="00C81073">
        <w:rPr>
          <w:lang w:val="pt-BR"/>
        </w:rPr>
        <w:t>O presente document tem por objetivo apresentar os requisites para confecç</w:t>
      </w:r>
      <w:r>
        <w:rPr>
          <w:lang w:val="pt-BR"/>
        </w:rPr>
        <w:t>ão do sistema que dará suporte ao acompanhamento dos Trabalhos de Graduação da FATEC Unidade Tatuapé</w:t>
      </w:r>
    </w:p>
    <w:p w:rsidR="00C81073" w:rsidRDefault="00C81073" w:rsidP="00C81073">
      <w:pPr>
        <w:ind w:left="720"/>
        <w:rPr>
          <w:lang w:val="pt-BR"/>
        </w:rPr>
      </w:pPr>
    </w:p>
    <w:p w:rsidR="00C81073" w:rsidRDefault="00C81073" w:rsidP="00C81073">
      <w:pPr>
        <w:pStyle w:val="Heading2"/>
        <w:rPr>
          <w:lang w:val="pt-BR"/>
        </w:rPr>
      </w:pPr>
      <w:r>
        <w:rPr>
          <w:lang w:val="pt-BR"/>
        </w:rPr>
        <w:t>Sobre o Sistema de Acompanhamento</w:t>
      </w:r>
    </w:p>
    <w:p w:rsidR="00C81073" w:rsidRDefault="00C81073" w:rsidP="00C81073">
      <w:pPr>
        <w:ind w:left="720" w:firstLine="720"/>
        <w:rPr>
          <w:lang w:val="pt-BR"/>
        </w:rPr>
      </w:pPr>
      <w:r>
        <w:rPr>
          <w:lang w:val="pt-BR"/>
        </w:rPr>
        <w:t>Hoje, na FATEC Tatuapé, existe um processo pelo qual todos os alunos devem passar antes de colar grau: trata-se do Trabalho de Graduação. Durante 2 semestres, os alunos em grupos de, no máximo, 4 estudantes, desenvolvem um trabalho no qual têm a oportunidade de aplicar o conhecimento adquirido ao longo do curso. Esse processo é acompanhado, de perto, pelo corpo docente, secretaria e diretoria da instituição.</w:t>
      </w:r>
    </w:p>
    <w:p w:rsidR="00C81073" w:rsidRDefault="00C81073" w:rsidP="00C81073">
      <w:pPr>
        <w:ind w:left="720" w:firstLine="720"/>
        <w:rPr>
          <w:lang w:val="pt-BR"/>
        </w:rPr>
      </w:pPr>
      <w:r>
        <w:rPr>
          <w:lang w:val="pt-BR"/>
        </w:rPr>
        <w:t>O Trabalho de Graduação é, atualmente, gerenciado através de formulários impressos e planilhas Excel. Tal contro</w:t>
      </w:r>
      <w:r w:rsidR="009613F9">
        <w:rPr>
          <w:lang w:val="pt-BR"/>
        </w:rPr>
        <w:t>le é demasiado oneroso para as partes envolvidas. Por esse motivo, a instuição deseja informatizá-lo.</w:t>
      </w:r>
    </w:p>
    <w:p w:rsidR="009613F9" w:rsidRDefault="009613F9" w:rsidP="009613F9">
      <w:pPr>
        <w:pStyle w:val="Heading1"/>
        <w:rPr>
          <w:lang w:val="pt-BR"/>
        </w:rPr>
      </w:pPr>
      <w:r>
        <w:rPr>
          <w:lang w:val="pt-BR"/>
        </w:rPr>
        <w:t>Análise de Requisitos</w:t>
      </w:r>
    </w:p>
    <w:p w:rsidR="009613F9" w:rsidRDefault="009613F9" w:rsidP="009613F9">
      <w:pPr>
        <w:pStyle w:val="Heading2"/>
        <w:rPr>
          <w:lang w:val="pt-BR"/>
        </w:rPr>
      </w:pPr>
      <w:r>
        <w:rPr>
          <w:lang w:val="pt-BR"/>
        </w:rPr>
        <w:t>Modelo de Domínio</w:t>
      </w:r>
    </w:p>
    <w:p w:rsidR="004F2027" w:rsidRDefault="004F2027" w:rsidP="009613F9">
      <w:pPr>
        <w:rPr>
          <w:lang w:val="pt-BR"/>
        </w:rPr>
        <w:sectPr w:rsidR="004F2027" w:rsidSect="008D679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lang w:val="pt-BR" w:eastAsia="pt-BR"/>
        </w:rPr>
        <w:drawing>
          <wp:inline distT="0" distB="0" distL="0" distR="0">
            <wp:extent cx="4819650" cy="409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Domin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40" cy="40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C7" w:rsidRPr="00B143C7" w:rsidRDefault="004F2027" w:rsidP="00B143C7">
      <w:pPr>
        <w:pStyle w:val="Heading2"/>
        <w:rPr>
          <w:lang w:val="pt-BR"/>
        </w:rPr>
      </w:pPr>
      <w:r>
        <w:rPr>
          <w:lang w:val="pt-BR"/>
        </w:rPr>
        <w:lastRenderedPageBreak/>
        <w:t>Diagrama de Caso de Uso</w:t>
      </w:r>
    </w:p>
    <w:p w:rsidR="00B143C7" w:rsidRDefault="004F2027" w:rsidP="004F2027">
      <w:pPr>
        <w:rPr>
          <w:lang w:val="pt-BR"/>
        </w:rPr>
        <w:sectPr w:rsidR="00B143C7" w:rsidSect="008D679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  <w:lang w:val="pt-BR" w:eastAsia="pt-BR"/>
        </w:rPr>
        <w:drawing>
          <wp:inline distT="0" distB="0" distL="0" distR="0">
            <wp:extent cx="5572903" cy="478221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aso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27" w:rsidRDefault="00B143C7" w:rsidP="00B143C7">
      <w:pPr>
        <w:pStyle w:val="Heading1"/>
        <w:rPr>
          <w:lang w:val="pt-BR"/>
        </w:rPr>
      </w:pPr>
      <w:r>
        <w:rPr>
          <w:lang w:val="pt-BR"/>
        </w:rPr>
        <w:lastRenderedPageBreak/>
        <w:t>Casos de Uso</w:t>
      </w:r>
    </w:p>
    <w:p w:rsidR="00B143C7" w:rsidRDefault="00B143C7" w:rsidP="00B143C7">
      <w:pPr>
        <w:pStyle w:val="Heading2"/>
        <w:rPr>
          <w:lang w:val="pt-BR"/>
        </w:rPr>
      </w:pPr>
    </w:p>
    <w:p w:rsidR="00090B06" w:rsidRDefault="00B143C7" w:rsidP="00090B06">
      <w:pPr>
        <w:pStyle w:val="Heading2"/>
        <w:rPr>
          <w:lang w:val="pt-BR"/>
        </w:rPr>
      </w:pPr>
      <w:r>
        <w:rPr>
          <w:lang w:val="pt-BR"/>
        </w:rPr>
        <w:t>Cadastro de Grupo</w:t>
      </w:r>
    </w:p>
    <w:p w:rsidR="00B143C7" w:rsidRDefault="00B143C7" w:rsidP="00090B06">
      <w:pPr>
        <w:pStyle w:val="Heading3"/>
        <w:rPr>
          <w:lang w:val="pt-BR"/>
        </w:rPr>
      </w:pPr>
      <w:r>
        <w:rPr>
          <w:lang w:val="pt-BR"/>
        </w:rPr>
        <w:t>Ator</w:t>
      </w:r>
    </w:p>
    <w:p w:rsidR="00B143C7" w:rsidRDefault="00B143C7" w:rsidP="00090B06">
      <w:pPr>
        <w:rPr>
          <w:lang w:val="pt-BR"/>
        </w:rPr>
      </w:pPr>
      <w:r>
        <w:rPr>
          <w:lang w:val="pt-BR"/>
        </w:rPr>
        <w:t>Aluno</w:t>
      </w:r>
    </w:p>
    <w:p w:rsidR="00B143C7" w:rsidRDefault="00B143C7" w:rsidP="00B143C7">
      <w:pPr>
        <w:pStyle w:val="Heading3"/>
        <w:rPr>
          <w:lang w:val="pt-BR"/>
        </w:rPr>
      </w:pPr>
      <w:r>
        <w:rPr>
          <w:lang w:val="pt-BR"/>
        </w:rPr>
        <w:t>Breve descrição</w:t>
      </w:r>
    </w:p>
    <w:p w:rsidR="00B143C7" w:rsidRDefault="00B143C7" w:rsidP="00090B06">
      <w:pPr>
        <w:rPr>
          <w:lang w:val="pt-BR"/>
        </w:rPr>
      </w:pPr>
      <w:r>
        <w:rPr>
          <w:lang w:val="pt-BR"/>
        </w:rPr>
        <w:t>Este caso de uso permite o cadastramento de grupos para a matéria Trabalho de Graduação, permitindo a inclusão, exclusão e alteração de alunos em um grupo.</w:t>
      </w:r>
    </w:p>
    <w:p w:rsidR="00090B06" w:rsidRPr="00090B06" w:rsidRDefault="00B143C7" w:rsidP="00090B06">
      <w:pPr>
        <w:pStyle w:val="Heading3"/>
        <w:rPr>
          <w:lang w:val="pt-BR"/>
        </w:rPr>
      </w:pPr>
      <w:r>
        <w:rPr>
          <w:lang w:val="pt-BR"/>
        </w:rPr>
        <w:t>Fluxo Principal</w:t>
      </w:r>
    </w:p>
    <w:p w:rsidR="00090B06" w:rsidRDefault="00090B06" w:rsidP="00090B06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Aluno clica em “Cadastrar Grupo” (a.1)</w:t>
      </w:r>
    </w:p>
    <w:p w:rsidR="00090B06" w:rsidRDefault="00090B06" w:rsidP="00090B06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sistema identifica que o aluno não está incluso em nenhum grupo</w:t>
      </w:r>
    </w:p>
    <w:p w:rsidR="00090B06" w:rsidRDefault="00090B06" w:rsidP="00090B06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sistema exibe, ao lado do menu (a.1) um icone indicando que o cadastro está pendente</w:t>
      </w:r>
    </w:p>
    <w:p w:rsidR="00090B06" w:rsidRDefault="00090B06" w:rsidP="00090B06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aluno deverá selecionar, dentre os alunos</w:t>
      </w:r>
      <w:r w:rsidR="00C261D3">
        <w:rPr>
          <w:lang w:val="pt-BR"/>
        </w:rPr>
        <w:t xml:space="preserve"> presentes no ComboBox (a.2), o novo integrante</w:t>
      </w:r>
      <w:r>
        <w:rPr>
          <w:lang w:val="pt-BR"/>
        </w:rPr>
        <w:t xml:space="preserve"> do grupo</w:t>
      </w:r>
    </w:p>
    <w:p w:rsidR="00090B06" w:rsidRDefault="00C261D3" w:rsidP="00090B06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aluno clica em Inserir</w:t>
      </w:r>
    </w:p>
    <w:p w:rsidR="00C261D3" w:rsidRDefault="00C261D3" w:rsidP="00C261D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Caso deseje selecionar outros integrantes, o aluno deverá repetir os passos 4 e 5 até inserir todos os integrantes do grupo ou até que o limite de 4 estudantes seja atingido</w:t>
      </w:r>
    </w:p>
    <w:p w:rsidR="00C261D3" w:rsidRDefault="00C261D3" w:rsidP="00C261D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O aluno clica em confirmar (a.6) para finalizar o cadastramento do grupo</w:t>
      </w:r>
    </w:p>
    <w:p w:rsidR="00C261D3" w:rsidRPr="00C261D3" w:rsidRDefault="00C261D3" w:rsidP="00C261D3">
      <w:pPr>
        <w:pStyle w:val="Heading3"/>
        <w:rPr>
          <w:lang w:val="pt-BR"/>
        </w:rPr>
      </w:pPr>
      <w:r>
        <w:rPr>
          <w:lang w:val="pt-BR"/>
        </w:rPr>
        <w:t>Fluxo Alternativo: Passo 6: Aluno deseja remover um nome da lista</w:t>
      </w:r>
      <w:bookmarkStart w:id="0" w:name="_GoBack"/>
      <w:bookmarkEnd w:id="0"/>
    </w:p>
    <w:p w:rsidR="00DD2001" w:rsidRPr="00C81073" w:rsidRDefault="00DD2001" w:rsidP="00DD2001">
      <w:pPr>
        <w:rPr>
          <w:lang w:val="pt-BR"/>
        </w:rPr>
      </w:pPr>
    </w:p>
    <w:sectPr w:rsidR="00DD2001" w:rsidRPr="00C81073" w:rsidSect="008D67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35" w:rsidRDefault="003F0D35" w:rsidP="008D6797">
      <w:pPr>
        <w:spacing w:after="0" w:line="240" w:lineRule="auto"/>
      </w:pPr>
      <w:r>
        <w:separator/>
      </w:r>
    </w:p>
  </w:endnote>
  <w:endnote w:type="continuationSeparator" w:id="0">
    <w:p w:rsidR="003F0D35" w:rsidRDefault="003F0D35" w:rsidP="008D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2A" w:rsidRDefault="00B26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97" w:rsidRPr="008D6797" w:rsidRDefault="008D6797" w:rsidP="008D6797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97" w:rsidRPr="008D6797" w:rsidRDefault="008D6797" w:rsidP="008D6797">
    <w:pPr>
      <w:pStyle w:val="Footer"/>
      <w:jc w:val="center"/>
      <w:rPr>
        <w:sz w:val="28"/>
        <w:szCs w:val="28"/>
      </w:rPr>
    </w:pPr>
    <w:r w:rsidRPr="008D6797">
      <w:rPr>
        <w:sz w:val="28"/>
        <w:szCs w:val="28"/>
      </w:rPr>
      <w:t>São Paulo – SP</w:t>
    </w:r>
  </w:p>
  <w:p w:rsidR="008D6797" w:rsidRPr="008D6797" w:rsidRDefault="008D6797" w:rsidP="008D6797">
    <w:pPr>
      <w:pStyle w:val="Footer"/>
      <w:jc w:val="center"/>
      <w:rPr>
        <w:sz w:val="28"/>
        <w:szCs w:val="28"/>
      </w:rPr>
    </w:pPr>
    <w:r w:rsidRPr="008D6797">
      <w:rPr>
        <w:sz w:val="28"/>
        <w:szCs w:val="28"/>
      </w:rPr>
      <w:t>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2A" w:rsidRPr="008D6797" w:rsidRDefault="00B2602A" w:rsidP="008D6797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35" w:rsidRDefault="003F0D35" w:rsidP="008D6797">
      <w:pPr>
        <w:spacing w:after="0" w:line="240" w:lineRule="auto"/>
      </w:pPr>
      <w:r>
        <w:separator/>
      </w:r>
    </w:p>
  </w:footnote>
  <w:footnote w:type="continuationSeparator" w:id="0">
    <w:p w:rsidR="003F0D35" w:rsidRDefault="003F0D35" w:rsidP="008D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2A" w:rsidRDefault="00B26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97" w:rsidRPr="008D6797" w:rsidRDefault="008D6797">
    <w:pPr>
      <w:pStyle w:val="Header"/>
      <w:rPr>
        <w:lang w:val="pt-BR"/>
      </w:rPr>
    </w:pPr>
  </w:p>
  <w:p w:rsidR="008D6797" w:rsidRPr="008D6797" w:rsidRDefault="008D6797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97" w:rsidRPr="008D6797" w:rsidRDefault="008D6797" w:rsidP="008D6797">
    <w:pPr>
      <w:pStyle w:val="Title"/>
      <w:ind w:firstLine="720"/>
      <w:jc w:val="center"/>
      <w:rPr>
        <w:lang w:val="pt-BR"/>
      </w:rPr>
    </w:pPr>
    <w:r w:rsidRPr="008D6797">
      <w:rPr>
        <w:lang w:val="pt-BR"/>
      </w:rPr>
      <w:t>FATEC ZONA LESTE</w:t>
    </w:r>
  </w:p>
  <w:p w:rsidR="008D6797" w:rsidRPr="008D6797" w:rsidRDefault="008D6797" w:rsidP="008D6797">
    <w:pPr>
      <w:pStyle w:val="Subtitle"/>
      <w:jc w:val="center"/>
      <w:rPr>
        <w:sz w:val="32"/>
        <w:szCs w:val="32"/>
        <w:lang w:val="pt-BR"/>
      </w:rPr>
    </w:pPr>
    <w:r w:rsidRPr="008D6797">
      <w:rPr>
        <w:sz w:val="32"/>
        <w:szCs w:val="32"/>
        <w:lang w:val="pt-BR"/>
      </w:rPr>
      <w:t>CURSO DE ANÁLISE E DESENVOLVIMENTO DE SISTEMAS</w:t>
    </w:r>
  </w:p>
  <w:p w:rsidR="008D6797" w:rsidRPr="008D6797" w:rsidRDefault="008D6797">
    <w:pPr>
      <w:pStyle w:val="Header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02A" w:rsidRPr="008D6797" w:rsidRDefault="00B2602A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942"/>
    <w:multiLevelType w:val="multilevel"/>
    <w:tmpl w:val="E87A3384"/>
    <w:numStyleLink w:val="MyStyle"/>
  </w:abstractNum>
  <w:abstractNum w:abstractNumId="1" w15:restartNumberingAfterBreak="0">
    <w:nsid w:val="08097336"/>
    <w:multiLevelType w:val="multilevel"/>
    <w:tmpl w:val="E87A3384"/>
    <w:numStyleLink w:val="MyStyle"/>
  </w:abstractNum>
  <w:abstractNum w:abstractNumId="2" w15:restartNumberingAfterBreak="0">
    <w:nsid w:val="2C835D69"/>
    <w:multiLevelType w:val="multilevel"/>
    <w:tmpl w:val="CD305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43679E"/>
    <w:multiLevelType w:val="multilevel"/>
    <w:tmpl w:val="E87A3384"/>
    <w:styleLink w:val="MyStyl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4BA36336"/>
    <w:multiLevelType w:val="multilevel"/>
    <w:tmpl w:val="E87A3384"/>
    <w:numStyleLink w:val="MyStyle"/>
  </w:abstractNum>
  <w:abstractNum w:abstractNumId="5" w15:restartNumberingAfterBreak="0">
    <w:nsid w:val="629D66F2"/>
    <w:multiLevelType w:val="multilevel"/>
    <w:tmpl w:val="E87A3384"/>
    <w:numStyleLink w:val="MyStyle"/>
  </w:abstractNum>
  <w:abstractNum w:abstractNumId="6" w15:restartNumberingAfterBreak="0">
    <w:nsid w:val="63F56C23"/>
    <w:multiLevelType w:val="hybridMultilevel"/>
    <w:tmpl w:val="5A0CE222"/>
    <w:lvl w:ilvl="0" w:tplc="850A6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75283F"/>
    <w:multiLevelType w:val="multilevel"/>
    <w:tmpl w:val="E87A3384"/>
    <w:numStyleLink w:val="MyStyle"/>
  </w:abstractNum>
  <w:abstractNum w:abstractNumId="8" w15:restartNumberingAfterBreak="0">
    <w:nsid w:val="70262822"/>
    <w:multiLevelType w:val="multilevel"/>
    <w:tmpl w:val="E87A3384"/>
    <w:numStyleLink w:val="MyStyle"/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97"/>
    <w:rsid w:val="00090B06"/>
    <w:rsid w:val="000B53A5"/>
    <w:rsid w:val="003F0D35"/>
    <w:rsid w:val="004F2027"/>
    <w:rsid w:val="005C64F1"/>
    <w:rsid w:val="006D7DE6"/>
    <w:rsid w:val="008D6797"/>
    <w:rsid w:val="009613F9"/>
    <w:rsid w:val="00B143C7"/>
    <w:rsid w:val="00B2602A"/>
    <w:rsid w:val="00C261D3"/>
    <w:rsid w:val="00C81073"/>
    <w:rsid w:val="00DD2001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34AC1"/>
  <w15:chartTrackingRefBased/>
  <w15:docId w15:val="{F6FA1FB8-EA9D-4846-9E7A-CE00F97D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79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D679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D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97"/>
  </w:style>
  <w:style w:type="paragraph" w:styleId="Footer">
    <w:name w:val="footer"/>
    <w:basedOn w:val="Normal"/>
    <w:link w:val="FooterChar"/>
    <w:uiPriority w:val="99"/>
    <w:unhideWhenUsed/>
    <w:rsid w:val="008D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97"/>
  </w:style>
  <w:style w:type="paragraph" w:styleId="NoSpacing">
    <w:name w:val="No Spacing"/>
    <w:link w:val="NoSpacingChar"/>
    <w:uiPriority w:val="1"/>
    <w:qFormat/>
    <w:rsid w:val="008D67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797"/>
    <w:rPr>
      <w:rFonts w:eastAsiaTheme="minorEastAsia"/>
    </w:rPr>
  </w:style>
  <w:style w:type="table" w:styleId="TableGrid">
    <w:name w:val="Table Grid"/>
    <w:basedOn w:val="TableNormal"/>
    <w:uiPriority w:val="39"/>
    <w:rsid w:val="00B2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60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602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2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3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3C7"/>
    <w:pPr>
      <w:ind w:left="720"/>
      <w:contextualSpacing/>
    </w:pPr>
  </w:style>
  <w:style w:type="numbering" w:customStyle="1" w:styleId="MyStyle">
    <w:name w:val="My Style"/>
    <w:uiPriority w:val="99"/>
    <w:rsid w:val="00B143C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C"/>
    <w:rsid w:val="000A14BC"/>
    <w:rsid w:val="005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832DFB8B94126B8CAA4041DF58B20">
    <w:name w:val="ECE832DFB8B94126B8CAA4041DF58B20"/>
    <w:rsid w:val="000A14BC"/>
  </w:style>
  <w:style w:type="paragraph" w:customStyle="1" w:styleId="25D44B5520124E8D8E5E9270E3A1F051">
    <w:name w:val="25D44B5520124E8D8E5E9270E3A1F051"/>
    <w:rsid w:val="000A14BC"/>
  </w:style>
  <w:style w:type="paragraph" w:customStyle="1" w:styleId="2BD2ECC0F48B43AA90AADEDF2DAA404F">
    <w:name w:val="2BD2ECC0F48B43AA90AADEDF2DAA404F"/>
    <w:rsid w:val="000A14BC"/>
  </w:style>
  <w:style w:type="paragraph" w:customStyle="1" w:styleId="77E75C6939204C02802EC99974D7F08B">
    <w:name w:val="77E75C6939204C02802EC99974D7F08B"/>
    <w:rsid w:val="000A1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24DC-E8A7-404B-A5F5-9BAA6AC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6-07T23:52:00Z</dcterms:created>
  <dcterms:modified xsi:type="dcterms:W3CDTF">2018-06-08T01:28:00Z</dcterms:modified>
</cp:coreProperties>
</file>